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1F01BC" w:rsidRDefault="001F01BC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EE51C1" w:rsidRPr="00A734CB" w:rsidTr="00673ECC">
        <w:trPr>
          <w:trHeight w:val="973"/>
        </w:trPr>
        <w:tc>
          <w:tcPr>
            <w:tcW w:w="4786" w:type="dxa"/>
            <w:shd w:val="clear" w:color="auto" w:fill="auto"/>
          </w:tcPr>
          <w:p w:rsidR="00EE51C1" w:rsidRPr="004D0C31" w:rsidRDefault="004D0C31" w:rsidP="0067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внесення змін до рішення  від 12.02.2021р. №219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III</w:t>
            </w:r>
            <w:r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дження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а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ного с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ища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1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:rsidR="00EE51C1" w:rsidRPr="00A734CB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51C1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татей 26, 33 Закону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е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статей 6, 15, 47 Закону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постанови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</w:t>
      </w:r>
      <w:proofErr w:type="gram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</w:t>
      </w:r>
      <w:proofErr w:type="gram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ідставі клопотань старост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 </w:t>
      </w:r>
    </w:p>
    <w:p w:rsidR="00EE51C1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A734CB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EE51C1" w:rsidRPr="00BA2B40" w:rsidRDefault="00EE51C1" w:rsidP="00EE5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BA2B40" w:rsidRDefault="00EE51C1" w:rsidP="00EE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ти зміни до 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икласти Програму у новій редак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тьс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BA2B40" w:rsidRDefault="00EE51C1" w:rsidP="00EE51C1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C1" w:rsidRPr="00EE51C1" w:rsidRDefault="00EE51C1" w:rsidP="00EE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EE51C1">
        <w:rPr>
          <w:rFonts w:ascii="Times New Roman" w:hAnsi="Times New Roman" w:cs="Times New Roman"/>
          <w:sz w:val="28"/>
          <w:szCs w:val="28"/>
          <w:lang w:val="uk-UA"/>
        </w:rPr>
        <w:t xml:space="preserve">2.  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4D0C31" w:rsidRDefault="00EE51C1" w:rsidP="00EE51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C31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4D0C31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D0C3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D0C3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4D0C31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4D0C31">
        <w:rPr>
          <w:rFonts w:ascii="Times New Roman" w:hAnsi="Times New Roman" w:cs="Times New Roman"/>
          <w:sz w:val="28"/>
          <w:szCs w:val="28"/>
        </w:rPr>
        <w:t xml:space="preserve"> ХРУСТОВСЬКИЙ</w:t>
      </w:r>
    </w:p>
    <w:p w:rsidR="00EE51C1" w:rsidRPr="004D0C31" w:rsidRDefault="00EE51C1" w:rsidP="00EE51C1">
      <w:pPr>
        <w:jc w:val="both"/>
        <w:rPr>
          <w:rFonts w:ascii="Times New Roman" w:hAnsi="Times New Roman" w:cs="Times New Roman"/>
          <w:sz w:val="28"/>
          <w:szCs w:val="28"/>
        </w:rPr>
      </w:pPr>
      <w:r w:rsidRPr="004D0C3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51C1" w:rsidRPr="004D0C31" w:rsidRDefault="00EE51C1" w:rsidP="00EE51C1">
      <w:pPr>
        <w:ind w:left="426"/>
        <w:rPr>
          <w:rFonts w:ascii="Times New Roman" w:hAnsi="Times New Roman" w:cs="Times New Roman"/>
          <w:sz w:val="28"/>
          <w:szCs w:val="28"/>
        </w:rPr>
      </w:pPr>
      <w:r w:rsidRPr="004D0C31">
        <w:rPr>
          <w:rFonts w:ascii="Times New Roman" w:hAnsi="Times New Roman" w:cs="Times New Roman"/>
          <w:sz w:val="28"/>
          <w:szCs w:val="28"/>
        </w:rPr>
        <w:t xml:space="preserve">  № </w:t>
      </w:r>
      <w:r w:rsidR="001F01BC"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="004D0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0C31">
        <w:rPr>
          <w:rFonts w:ascii="Times New Roman" w:hAnsi="Times New Roman" w:cs="Times New Roman"/>
          <w:sz w:val="28"/>
          <w:szCs w:val="28"/>
        </w:rPr>
        <w:t>-</w:t>
      </w:r>
      <w:r w:rsidRPr="004D0C31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EE51C1" w:rsidRPr="004D0C31" w:rsidRDefault="001F01BC" w:rsidP="00EE51C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4D0C3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D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EE51C1" w:rsidRPr="004D0C31">
        <w:rPr>
          <w:rFonts w:ascii="Times New Roman" w:hAnsi="Times New Roman" w:cs="Times New Roman"/>
          <w:sz w:val="28"/>
          <w:szCs w:val="28"/>
        </w:rPr>
        <w:t>.0</w:t>
      </w:r>
      <w:r w:rsidR="004D0C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51C1" w:rsidRPr="004D0C31">
        <w:rPr>
          <w:rFonts w:ascii="Times New Roman" w:hAnsi="Times New Roman" w:cs="Times New Roman"/>
          <w:sz w:val="28"/>
          <w:szCs w:val="28"/>
        </w:rPr>
        <w:t>. 2021</w:t>
      </w:r>
    </w:p>
    <w:p w:rsidR="00EE51C1" w:rsidRDefault="00EE51C1" w:rsidP="00EE51C1">
      <w:pPr>
        <w:tabs>
          <w:tab w:val="left" w:pos="709"/>
        </w:tabs>
        <w:rPr>
          <w:sz w:val="28"/>
          <w:szCs w:val="28"/>
        </w:rPr>
      </w:pPr>
    </w:p>
    <w:p w:rsidR="00EE51C1" w:rsidRDefault="00EE51C1" w:rsidP="00EE51C1">
      <w:pPr>
        <w:tabs>
          <w:tab w:val="left" w:pos="709"/>
        </w:tabs>
        <w:rPr>
          <w:sz w:val="28"/>
          <w:szCs w:val="28"/>
        </w:rPr>
      </w:pPr>
    </w:p>
    <w:p w:rsidR="00EE51C1" w:rsidRPr="00607623" w:rsidRDefault="00EE51C1" w:rsidP="00EE51C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</w:t>
      </w:r>
      <w:proofErr w:type="spellEnd"/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DB4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74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076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8</w:t>
      </w:r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2021</w:t>
      </w: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proofErr w:type="gram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</w:t>
      </w:r>
      <w:proofErr w:type="gram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Р О Г Р А М А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на 2021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</w:t>
      </w:r>
      <w:proofErr w:type="gram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ік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4D0C31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</w:t>
      </w:r>
      <w:proofErr w:type="gram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А</w:t>
      </w:r>
      <w:proofErr w:type="gram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нгард</w:t>
      </w:r>
      <w:proofErr w:type="spellEnd"/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1</w:t>
      </w:r>
    </w:p>
    <w:p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B4BA3" w:rsidRP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ік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209"/>
        <w:gridCol w:w="4688"/>
      </w:tblGrid>
      <w:tr w:rsidR="00EE51C1" w:rsidRPr="00607623" w:rsidTr="00673ECC">
        <w:trPr>
          <w:trHeight w:val="586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="00DB4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капіт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DB4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ЖК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B4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апіт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DB4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ЖК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</w:t>
            </w:r>
          </w:p>
        </w:tc>
      </w:tr>
      <w:tr w:rsidR="00EE51C1" w:rsidRPr="00607623" w:rsidTr="00673ECC">
        <w:trPr>
          <w:trHeight w:val="355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к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 w:val="restar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ля</w:t>
            </w:r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EE51C1" w:rsidRPr="00607623" w:rsidRDefault="004D0C31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922</w:t>
            </w:r>
            <w:r w:rsidR="00F575A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809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с.грн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природного</w:t>
            </w:r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D0C3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922</w:t>
            </w:r>
            <w:r w:rsidR="00F575A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809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с.грн</w:t>
            </w:r>
            <w:proofErr w:type="spellEnd"/>
          </w:p>
        </w:tc>
      </w:tr>
    </w:tbl>
    <w:p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тивного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Default="00EE51C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Будівництв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лектор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Pr="004D0C31" w:rsidRDefault="00EE51C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ек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конструкці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апітальн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мон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напірн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гоні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4D0C31" w:rsidRDefault="004D0C3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зеленення території.</w:t>
      </w:r>
    </w:p>
    <w:p w:rsidR="00EE51C1" w:rsidRPr="00DB0429" w:rsidRDefault="00EE51C1" w:rsidP="00EE51C1">
      <w:pPr>
        <w:pStyle w:val="a7"/>
        <w:spacing w:after="0" w:line="188" w:lineRule="atLeast"/>
        <w:ind w:left="92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-вишук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монт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напі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м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го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0C31" w:rsidRPr="004D0C31" w:rsidRDefault="004D0C3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ридбання багаторічних насаджень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</w:t>
      </w:r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о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г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0C31" w:rsidRPr="004D0C31" w:rsidRDefault="004D0C3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окращення стану території.</w:t>
      </w:r>
    </w:p>
    <w:p w:rsidR="00EE51C1" w:rsidRPr="00607623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5DA7" w:rsidRDefault="003A7D5F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9A00C6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EE51C1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1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  <w:r w:rsidRPr="00EE51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1C1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</w:t>
            </w:r>
            <w:bookmarkStart w:id="0" w:name="_GoBack"/>
            <w:bookmarkEnd w:id="0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DD29FE">
        <w:trPr>
          <w:trHeight w:val="14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4C007E" w:rsidP="009C2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о-вишукувальні роботи з виготовлення робоч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каналізаційного колектор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, корегува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298 8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298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</w:t>
            </w:r>
            <w:r w:rsidR="004C0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4C007E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9A00C6" w:rsidTr="00DD29FE">
        <w:trPr>
          <w:trHeight w:val="15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 ремонту водонапірної башти за адресою: вул..Флотська,15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DB4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4C0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11168E" w:rsidTr="00DD29FE">
        <w:trPr>
          <w:trHeight w:val="13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DD29F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робоч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еконструкція системи водовідведення  та очищення </w:t>
            </w:r>
            <w:proofErr w:type="spellStart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ько-</w:t>
            </w:r>
            <w:proofErr w:type="spellEnd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бутових стоків в </w:t>
            </w:r>
            <w:proofErr w:type="spellStart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DB4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35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4C0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11168E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DD2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апітального ремонту </w:t>
            </w:r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вул..Флотська</w:t>
            </w:r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вул..</w:t>
            </w:r>
            <w:proofErr w:type="spellStart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сточна</w:t>
            </w:r>
            <w:proofErr w:type="spellEnd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DB4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477BF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4D0C31" w:rsidRPr="0011168E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DD2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дбання багаторічних насаджен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D0C31" w:rsidRPr="009A00C6" w:rsidRDefault="004D0C31" w:rsidP="00A751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4D0C31" w:rsidRPr="0011168E" w:rsidTr="00DD29FE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922 8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6A3C3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922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9DB"/>
    <w:rsid w:val="0003075C"/>
    <w:rsid w:val="00034956"/>
    <w:rsid w:val="00063545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B3798"/>
    <w:rsid w:val="001E5F43"/>
    <w:rsid w:val="001F01BC"/>
    <w:rsid w:val="002012FE"/>
    <w:rsid w:val="00221968"/>
    <w:rsid w:val="002313B6"/>
    <w:rsid w:val="00255E42"/>
    <w:rsid w:val="002840FF"/>
    <w:rsid w:val="002B3CAE"/>
    <w:rsid w:val="002E2355"/>
    <w:rsid w:val="00310F6B"/>
    <w:rsid w:val="00336B1C"/>
    <w:rsid w:val="003659E0"/>
    <w:rsid w:val="00383F8E"/>
    <w:rsid w:val="00390ABB"/>
    <w:rsid w:val="00392C96"/>
    <w:rsid w:val="003A7D5F"/>
    <w:rsid w:val="003C6B1E"/>
    <w:rsid w:val="00412FC5"/>
    <w:rsid w:val="004253E6"/>
    <w:rsid w:val="0044458F"/>
    <w:rsid w:val="004455FD"/>
    <w:rsid w:val="00455E34"/>
    <w:rsid w:val="00466688"/>
    <w:rsid w:val="00481509"/>
    <w:rsid w:val="004A4DBA"/>
    <w:rsid w:val="004C007E"/>
    <w:rsid w:val="004C38A7"/>
    <w:rsid w:val="004C75EE"/>
    <w:rsid w:val="004D0C31"/>
    <w:rsid w:val="004D263D"/>
    <w:rsid w:val="00505578"/>
    <w:rsid w:val="00534C96"/>
    <w:rsid w:val="00545DA7"/>
    <w:rsid w:val="0055571D"/>
    <w:rsid w:val="00575390"/>
    <w:rsid w:val="005A6881"/>
    <w:rsid w:val="005C6DEC"/>
    <w:rsid w:val="006368D5"/>
    <w:rsid w:val="00675835"/>
    <w:rsid w:val="006860C6"/>
    <w:rsid w:val="006A3C3D"/>
    <w:rsid w:val="006C0E64"/>
    <w:rsid w:val="006C6C60"/>
    <w:rsid w:val="00741AAC"/>
    <w:rsid w:val="007709BE"/>
    <w:rsid w:val="00787D54"/>
    <w:rsid w:val="00794713"/>
    <w:rsid w:val="007A4D57"/>
    <w:rsid w:val="00851761"/>
    <w:rsid w:val="008539DB"/>
    <w:rsid w:val="00873FC1"/>
    <w:rsid w:val="008A5983"/>
    <w:rsid w:val="008B338F"/>
    <w:rsid w:val="008F0D42"/>
    <w:rsid w:val="0090300A"/>
    <w:rsid w:val="009248D7"/>
    <w:rsid w:val="009651AD"/>
    <w:rsid w:val="009A00C6"/>
    <w:rsid w:val="009A21B7"/>
    <w:rsid w:val="009B2C4C"/>
    <w:rsid w:val="009C216C"/>
    <w:rsid w:val="009F7950"/>
    <w:rsid w:val="00A05608"/>
    <w:rsid w:val="00B26535"/>
    <w:rsid w:val="00BB3301"/>
    <w:rsid w:val="00BC1A1D"/>
    <w:rsid w:val="00BE2AFE"/>
    <w:rsid w:val="00BF7FEF"/>
    <w:rsid w:val="00C068F3"/>
    <w:rsid w:val="00C62D58"/>
    <w:rsid w:val="00CC4F89"/>
    <w:rsid w:val="00D41C5B"/>
    <w:rsid w:val="00D5430E"/>
    <w:rsid w:val="00D71329"/>
    <w:rsid w:val="00D97B9A"/>
    <w:rsid w:val="00DA27FA"/>
    <w:rsid w:val="00DA70E7"/>
    <w:rsid w:val="00DB4BA3"/>
    <w:rsid w:val="00DC09E9"/>
    <w:rsid w:val="00DD29FE"/>
    <w:rsid w:val="00DE3F1B"/>
    <w:rsid w:val="00DF0B30"/>
    <w:rsid w:val="00DF1844"/>
    <w:rsid w:val="00E25003"/>
    <w:rsid w:val="00E96FAE"/>
    <w:rsid w:val="00EE51C1"/>
    <w:rsid w:val="00EF0B7B"/>
    <w:rsid w:val="00F04A59"/>
    <w:rsid w:val="00F13D50"/>
    <w:rsid w:val="00F15EBF"/>
    <w:rsid w:val="00F477BF"/>
    <w:rsid w:val="00F50E15"/>
    <w:rsid w:val="00F575A0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614B-923B-4F15-92C9-DBE5D81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8</cp:revision>
  <cp:lastPrinted>2021-04-15T11:38:00Z</cp:lastPrinted>
  <dcterms:created xsi:type="dcterms:W3CDTF">2020-12-10T12:59:00Z</dcterms:created>
  <dcterms:modified xsi:type="dcterms:W3CDTF">2021-04-15T11:41:00Z</dcterms:modified>
</cp:coreProperties>
</file>